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73E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4</w:t>
                            </w:r>
                            <w:r w:rsidR="001147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8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F73E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F73E2A" w:rsidRPr="00F73E2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инструментов и хозяйственного инвентаря для КТК-К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73E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4</w:t>
                      </w:r>
                      <w:r w:rsidR="001147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8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F73E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F73E2A" w:rsidRPr="00F73E2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инструментов и хозяйственного инвентаря для КТК-К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73E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4</w:t>
                            </w:r>
                            <w:r w:rsidR="001147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8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F73E2A" w:rsidRPr="00F73E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F73E2A" w:rsidRPr="00F73E2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инструментов и хозяйственного инвентаря для КТК-К</w:t>
                            </w:r>
                            <w:bookmarkStart w:id="2" w:name="_GoBack"/>
                            <w:bookmarkEnd w:id="2"/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73E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73E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4</w:t>
                      </w:r>
                      <w:r w:rsidR="001147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8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F73E2A" w:rsidRPr="00F73E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F73E2A" w:rsidRPr="00F73E2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инструментов и хозяйственного инвентаря для КТК-К</w:t>
                      </w:r>
                      <w:bookmarkStart w:id="3" w:name="_GoBack"/>
                      <w:bookmarkEnd w:id="3"/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73E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3E2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3E2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210F0C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205E81-AA82-46F9-90D9-9E5A045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0</cp:revision>
  <cp:lastPrinted>2014-12-10T07:47:00Z</cp:lastPrinted>
  <dcterms:created xsi:type="dcterms:W3CDTF">2014-12-10T08:50:00Z</dcterms:created>
  <dcterms:modified xsi:type="dcterms:W3CDTF">2021-03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